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88C275F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>General 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s</w:t>
      </w:r>
    </w:p>
    <w:p w14:paraId="7D3180B6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534F31AB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2B46A848" w14:textId="77777777" w:rsidR="0059464E" w:rsidRDefault="005D33FC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S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hake </w:t>
      </w:r>
      <w:r w:rsidRPr="00DF5FD6">
        <w:rPr>
          <w:color w:val="A6A6A6" w:themeColor="background1" w:themeShade="A6"/>
          <w:sz w:val="16"/>
          <w:szCs w:val="16"/>
        </w:rPr>
        <w:t xml:space="preserve">task 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window to </w:t>
      </w:r>
      <w:r w:rsidRPr="00DF5FD6">
        <w:rPr>
          <w:color w:val="A6A6A6" w:themeColor="background1" w:themeShade="A6"/>
          <w:sz w:val="16"/>
          <w:szCs w:val="16"/>
        </w:rPr>
        <w:t>minimise all other tasks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E729C3">
      <w:pPr>
        <w:pStyle w:val="Heading2"/>
        <w:spacing w:before="0"/>
      </w:pPr>
      <w:r>
        <w:t>Ge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C77859">
      <w:pPr>
        <w:pStyle w:val="Heading2"/>
      </w:pPr>
      <w:r>
        <w:t>Windows</w:t>
      </w:r>
    </w:p>
    <w:p w14:paraId="452872E9" w14:textId="60AAFF4A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DE1206">
      <w:pPr>
        <w:spacing w:after="0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A72874">
      <w:pPr>
        <w:pStyle w:val="Heading2"/>
      </w:pPr>
      <w:r>
        <w:t>Selection</w:t>
      </w:r>
    </w:p>
    <w:p w14:paraId="3B3F63D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1D1496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6A48A0DB" w14:textId="77777777" w:rsidR="00C77859" w:rsidRPr="00BE7F6A" w:rsidRDefault="00C77859" w:rsidP="00C77859">
      <w:pPr>
        <w:pStyle w:val="Heading2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7A5FE7A6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4F25D826" w14:textId="77777777" w:rsidR="00DE1206" w:rsidRPr="00CB1277" w:rsidRDefault="00DE1206" w:rsidP="00DE1206">
      <w:pPr>
        <w:pStyle w:val="Heading2"/>
      </w:pPr>
      <w:r>
        <w:t>Highlighting</w:t>
      </w:r>
    </w:p>
    <w:p w14:paraId="79E202F7" w14:textId="77777777" w:rsidR="00DE1206" w:rsidRPr="00E30AF0" w:rsidRDefault="00DE1206" w:rsidP="00DE1206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DE1206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77777777" w:rsidR="00DE1206" w:rsidRPr="00BE7F6A" w:rsidRDefault="00DE1206" w:rsidP="00DE1206">
      <w:pPr>
        <w:pStyle w:val="Heading2"/>
        <w:ind w:left="1843" w:hanging="1843"/>
      </w:pPr>
      <w:r>
        <w:t>Carets</w:t>
      </w:r>
    </w:p>
    <w:p w14:paraId="20620B07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6D742647" w14:textId="7F71260B" w:rsidR="00A72874" w:rsidRPr="00BE7F6A" w:rsidRDefault="00A72874" w:rsidP="00DE1206">
      <w:pPr>
        <w:pStyle w:val="Heading2"/>
        <w:spacing w:before="0"/>
        <w:ind w:left="1843" w:hanging="1843"/>
      </w:pPr>
      <w:r w:rsidRPr="00BE7F6A">
        <w:t>Searching</w:t>
      </w:r>
    </w:p>
    <w:p w14:paraId="1BED52D4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A8F4B2E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6441E71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5E50C345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5B600F5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F38B42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63FD36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FF5A734" w14:textId="0CE26002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B9E643" w14:textId="29B211C7" w:rsidR="00E729C3" w:rsidRDefault="00E729C3" w:rsidP="00E729C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B451DBF" w14:textId="5DA01F9F" w:rsidR="005E7F10" w:rsidRPr="00DF5FD6" w:rsidRDefault="005E7F10" w:rsidP="00DE1206">
      <w:pPr>
        <w:pStyle w:val="Heading2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E67DB7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</w:t>
      </w:r>
      <w:bookmarkStart w:id="1" w:name="_GoBack"/>
      <w:bookmarkEnd w:id="1"/>
      <w:r>
        <w:rPr>
          <w:color w:val="A6A6A6" w:themeColor="background1" w:themeShade="A6"/>
          <w:sz w:val="16"/>
          <w:szCs w:val="16"/>
        </w:rPr>
        <w:t xml:space="preserve">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636A3528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5FE9A4B7" w:rsidR="002C79EF" w:rsidRPr="00DF5FD6" w:rsidRDefault="00E729C3" w:rsidP="00E729C3">
      <w:pPr>
        <w:pStyle w:val="Heading2"/>
        <w:spacing w:before="0"/>
      </w:pPr>
      <w:r>
        <w:br w:type="column"/>
      </w:r>
      <w:r w:rsidR="002C79EF">
        <w:t>Code Completion</w:t>
      </w:r>
    </w:p>
    <w:p w14:paraId="22877220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2C79EF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2C79EF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627332">
      <w:pPr>
        <w:pStyle w:val="Heading2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D372F0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7D7C198E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2C4B5D1" w14:textId="77777777" w:rsidR="00F62650" w:rsidRDefault="00F62650" w:rsidP="00F6265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2C22904" w14:textId="77777777" w:rsidR="005E7F10" w:rsidRDefault="005E7F10" w:rsidP="005E7F10"/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8F03D62" w14:textId="77777777" w:rsidR="00BA50DF" w:rsidRDefault="00FD0D65" w:rsidP="00BA50DF">
      <w:pPr>
        <w:pStyle w:val="Heading1"/>
        <w:sectPr w:rsidR="00BA50DF" w:rsidSect="00BA50DF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>Visual Studio Shortcuts</w:t>
      </w:r>
    </w:p>
    <w:p w14:paraId="7133587B" w14:textId="3F7CAF0E" w:rsidR="00862853" w:rsidRPr="00DF5FD6" w:rsidRDefault="00862853" w:rsidP="00BA50DF">
      <w:pPr>
        <w:pStyle w:val="Heading2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495258">
      <w:pPr>
        <w:pStyle w:val="Heading2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3DA095C" w:rsidR="00C15E49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0FF9CB00" w14:textId="77777777" w:rsidR="00DE1206" w:rsidRPr="00DF5FD6" w:rsidRDefault="00DE1206" w:rsidP="00DE1206">
      <w:pPr>
        <w:spacing w:after="0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6A5627F2" w:rsidR="00DF7874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78BBDA67" w14:textId="6A30BAE3" w:rsidR="00777607" w:rsidRPr="00DF5FD6" w:rsidRDefault="00777607" w:rsidP="00777607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6A7E76F8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10A70680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DE7F39D" w14:textId="77777777" w:rsidR="009A5390" w:rsidRDefault="009A5390" w:rsidP="009A539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03F215FE" w14:textId="77777777" w:rsidR="00F54B1B" w:rsidRPr="00DF5FD6" w:rsidRDefault="00F54B1B" w:rsidP="00F54B1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22691AD1" w14:textId="6B56413E" w:rsidR="006758E0" w:rsidRDefault="001A7401" w:rsidP="006758E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CF9560B" w14:textId="6711D67B" w:rsidR="001A7401" w:rsidRPr="00DF5FD6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24669633" w14:textId="325E1E0D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0E9CF0D5" w14:textId="1F631BB4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54821B6B" w14:textId="77777777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B91C157" w14:textId="1150D2B4" w:rsidR="00D92C51" w:rsidRDefault="00D92C51" w:rsidP="00D92C51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5036767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68E9ABA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676A5BF0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7655EA3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59072CA0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0347DEA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77356F0D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315A62FE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525EBFD1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2C62DFD2" w14:textId="182DE516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83143BE" w14:textId="40FBF67E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F177618" w14:textId="6B0BFAAD" w:rsidR="00657C4F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0776E4D8" w14:textId="45EAF67B" w:rsidR="00C7361E" w:rsidRDefault="00C7361E" w:rsidP="00C736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0B8F5B74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34E94899" w14:textId="5B6403B9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08A359B3" w14:textId="5FE3BBAC" w:rsidR="00443FA9" w:rsidRPr="00BE7F6A" w:rsidRDefault="00443FA9" w:rsidP="00443FA9">
      <w:pPr>
        <w:pStyle w:val="Heading2"/>
        <w:ind w:left="1843" w:hanging="1843"/>
      </w:pPr>
      <w:r>
        <w:t>Testing</w:t>
      </w:r>
    </w:p>
    <w:p w14:paraId="0CA7FE4F" w14:textId="77777777" w:rsidR="00443FA9" w:rsidRPr="00DF5FD6" w:rsidRDefault="00443FA9" w:rsidP="00443FA9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23D3D4D3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10985801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652DC566" w:rsidR="00AE43AB" w:rsidRPr="00BE7F6A" w:rsidRDefault="00AE43AB" w:rsidP="00AE43AB">
      <w:pPr>
        <w:pStyle w:val="Heading2"/>
        <w:ind w:left="1843" w:hanging="1843"/>
      </w:pPr>
      <w:r w:rsidRPr="00BE7F6A">
        <w:t>B</w:t>
      </w:r>
      <w:r w:rsidR="00C7361E">
        <w:t>reakpoints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35357D74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2FCC89" w14:textId="2BAFF527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99D5207" w14:textId="40E0627D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8C62E73" w14:textId="3DE0A800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17932AA7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118BF69F" w14:textId="77777777" w:rsidR="002D7935" w:rsidRPr="00CB1277" w:rsidRDefault="002D7935" w:rsidP="00495258">
      <w:pPr>
        <w:pStyle w:val="Heading2"/>
      </w:pPr>
      <w:r>
        <w:t>Selection</w:t>
      </w:r>
    </w:p>
    <w:p w14:paraId="4180FD4A" w14:textId="16312A70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Extend selection</w:t>
      </w:r>
    </w:p>
    <w:p w14:paraId="0C81DD52" w14:textId="58F6FC12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Shrink selection</w:t>
      </w:r>
    </w:p>
    <w:p w14:paraId="4787A41B" w14:textId="77777777" w:rsidR="0028799C" w:rsidRDefault="0028799C" w:rsidP="0028799C"/>
    <w:p w14:paraId="77948734" w14:textId="6D789F64" w:rsidR="0028799C" w:rsidRPr="0028799C" w:rsidRDefault="0028799C" w:rsidP="0028799C">
      <w:pPr>
        <w:rPr>
          <w:rFonts w:asciiTheme="majorHAnsi" w:eastAsiaTheme="majorEastAsia" w:hAnsiTheme="majorHAnsi" w:cstheme="majorBidi"/>
          <w:color w:val="2F5496" w:themeColor="accent1" w:themeShade="BF"/>
          <w:sz w:val="16"/>
          <w:szCs w:val="26"/>
        </w:rPr>
        <w:sectPr w:rsidR="0028799C" w:rsidRP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7EBD91B0" w14:textId="73289978" w:rsidR="00E729C3" w:rsidRDefault="00E729C3" w:rsidP="00E729C3">
      <w:pPr>
        <w:pStyle w:val="Heading1"/>
        <w:sectPr w:rsidR="00E729C3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Visual Studio – Other</w:t>
      </w:r>
    </w:p>
    <w:p w14:paraId="74AC7124" w14:textId="56CC8C74" w:rsidR="00633068" w:rsidRPr="00CB1277" w:rsidRDefault="00633068" w:rsidP="00495258">
      <w:pPr>
        <w:pStyle w:val="Heading2"/>
      </w:pPr>
      <w:r>
        <w:t>Code Snip</w:t>
      </w:r>
      <w:r w:rsidR="003214C2">
        <w:t>p</w:t>
      </w:r>
      <w:r>
        <w:t>ets</w:t>
      </w:r>
      <w:r w:rsidR="003214C2">
        <w:t xml:space="preserve"> (type then press tab twice)</w:t>
      </w:r>
    </w:p>
    <w:p w14:paraId="3EA543D1" w14:textId="23AE366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4A8D87F" w14:textId="190F3AFF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4BC67E71" w14:textId="57895995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5BF49A99" w14:textId="29BA39D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65F59F65" w14:textId="77D520A2" w:rsidR="00F96DC6" w:rsidRDefault="00E729C3" w:rsidP="00F96DC6">
      <w:r>
        <w:br w:type="column"/>
      </w:r>
    </w:p>
    <w:sectPr w:rsidR="00F96DC6" w:rsidSect="00E729C3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AEE2" w14:textId="77777777" w:rsidR="00C06120" w:rsidRDefault="00C06120" w:rsidP="009F5E2E">
      <w:pPr>
        <w:spacing w:after="0" w:line="240" w:lineRule="auto"/>
      </w:pPr>
      <w:r>
        <w:separator/>
      </w:r>
    </w:p>
  </w:endnote>
  <w:endnote w:type="continuationSeparator" w:id="0">
    <w:p w14:paraId="5BA24332" w14:textId="77777777" w:rsidR="00C06120" w:rsidRDefault="00C06120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84DD" w14:textId="77777777" w:rsidR="00C06120" w:rsidRDefault="00C06120" w:rsidP="009F5E2E">
      <w:pPr>
        <w:spacing w:after="0" w:line="240" w:lineRule="auto"/>
      </w:pPr>
      <w:r>
        <w:separator/>
      </w:r>
    </w:p>
  </w:footnote>
  <w:footnote w:type="continuationSeparator" w:id="0">
    <w:p w14:paraId="42380976" w14:textId="77777777" w:rsidR="00C06120" w:rsidRDefault="00C06120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32FFA"/>
    <w:rsid w:val="0023698E"/>
    <w:rsid w:val="00246BC7"/>
    <w:rsid w:val="0026337B"/>
    <w:rsid w:val="00276E31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415462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0016"/>
    <w:rsid w:val="008866E3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06120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E1206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62650"/>
    <w:rsid w:val="00F64E2D"/>
    <w:rsid w:val="00F709DB"/>
    <w:rsid w:val="00F75FBE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206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15F52-7B0C-44CB-9D43-DD542169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2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102</cp:revision>
  <cp:lastPrinted>2018-10-19T03:26:00Z</cp:lastPrinted>
  <dcterms:created xsi:type="dcterms:W3CDTF">2018-07-30T01:40:00Z</dcterms:created>
  <dcterms:modified xsi:type="dcterms:W3CDTF">2018-11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